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EF766B" w:rsidRPr="00EF766B" w:rsidRDefault="00EF766B" w:rsidP="00116CAE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EF766B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116CAE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EF766B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116CAE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F766B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116CAE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F766B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Pr="00E027B1">
        <w:rPr>
          <w:rFonts w:ascii="Sitka Small" w:hAnsi="Sitka Small" w:cs="Sakkal Majalla"/>
          <w:b/>
          <w:bCs/>
          <w:sz w:val="28"/>
          <w:szCs w:val="28"/>
        </w:rPr>
        <w:t>42</w:t>
      </w:r>
    </w:p>
    <w:p w:rsidR="00EF766B" w:rsidRPr="00EF766B" w:rsidRDefault="00EF766B" w:rsidP="00EF766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EF766B">
        <w:rPr>
          <w:rFonts w:ascii="Sitka Small" w:hAnsi="Sitka Small" w:cs="Sakkal Majalla"/>
          <w:b/>
          <w:bCs/>
          <w:sz w:val="32"/>
          <w:szCs w:val="32"/>
        </w:rPr>
        <w:t>23</w:t>
      </w:r>
      <w:r w:rsidRPr="00EF766B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كانون الثاني -  3 شباط -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Default="008A1CFF" w:rsidP="001F171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1F171C">
        <w:rPr>
          <w:rFonts w:ascii="Sitka Small" w:hAnsi="Sitka Small" w:cs="Sakkal Majalla" w:hint="cs"/>
          <w:b/>
          <w:bCs/>
          <w:sz w:val="32"/>
          <w:szCs w:val="32"/>
          <w:rtl/>
        </w:rPr>
        <w:t>لجمهورية الأرجنتين</w:t>
      </w:r>
    </w:p>
    <w:p w:rsidR="001F171C" w:rsidRPr="001F171C" w:rsidRDefault="008A1CFF" w:rsidP="001F171C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</w:t>
      </w:r>
      <w:r w:rsidR="001F171C" w:rsidRPr="001F171C">
        <w:rPr>
          <w:rFonts w:ascii="Sitka Small" w:hAnsi="Sitka Small" w:cs="Sakkal Majalla"/>
          <w:b/>
          <w:bCs/>
        </w:rPr>
        <w:t>of the Argentine Republic</w:t>
      </w:r>
    </w:p>
    <w:p w:rsidR="00E027B1" w:rsidRPr="001F171C" w:rsidRDefault="00E027B1" w:rsidP="001F171C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</w:p>
    <w:p w:rsidR="008A1CFF" w:rsidRPr="00D51B6E" w:rsidRDefault="008A1CFF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Default="00646EBB" w:rsidP="005942EE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ك</w:t>
      </w:r>
      <w:r w:rsidR="005942EE">
        <w:rPr>
          <w:rFonts w:ascii="Sakkal Majalla" w:hAnsi="Sakkal Majalla" w:cs="Sakkal Majalla" w:hint="cs"/>
          <w:sz w:val="28"/>
          <w:szCs w:val="28"/>
          <w:rtl/>
          <w:lang w:bidi="ar-SY"/>
        </w:rPr>
        <w:t>ـــــــــــــــــــ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>راً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116CAE">
        <w:rPr>
          <w:rFonts w:ascii="Sakkal Majalla" w:hAnsi="Sakkal Majalla" w:cs="Sakkal Majalla"/>
          <w:sz w:val="28"/>
          <w:szCs w:val="28"/>
          <w:lang w:val="fr-CH" w:bidi="ar-SY"/>
        </w:rPr>
        <w:t xml:space="preserve"> </w:t>
      </w:r>
      <w:r w:rsidR="00116CA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السيد الرئيس</w:t>
      </w: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t>،</w:t>
      </w:r>
    </w:p>
    <w:p w:rsidR="005942EE" w:rsidRDefault="007D3C9C" w:rsidP="00CF2F0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نرحب بوفد الأرجنتين إلى الجولة الرابعة من آلية المراجعة الدورية الشاملة، وقد </w:t>
      </w:r>
      <w:r w:rsidR="0088375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طلعنا على التقرير </w:t>
      </w:r>
      <w:r w:rsidR="00116CA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وطني </w:t>
      </w:r>
      <w:r w:rsidR="00CF2F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نأخذ </w:t>
      </w:r>
      <w:r w:rsidR="0088375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علماً </w:t>
      </w:r>
      <w:r w:rsidR="00632A34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بالتحديات التي تواجهها الأرجنتين</w:t>
      </w:r>
      <w:r w:rsidR="00F772B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، خاصةً تلك المرتبطة ب</w:t>
      </w:r>
      <w:r w:rsidR="00116CA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أعباء الدين الخارجي</w:t>
      </w: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  <w:r w:rsidR="00CF2F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وانعكاساتها </w:t>
      </w: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على إعمال الحقوق الاقتصادية والاجتماعية</w:t>
      </w:r>
      <w:r w:rsidR="00CF2F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والثقافيـــــــــة</w:t>
      </w:r>
      <w:r w:rsidR="00632A34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</w:t>
      </w:r>
      <w:r w:rsidR="0088375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</w:t>
      </w:r>
      <w:r w:rsidR="00632A34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نود تقديم التوصيات الآتية: </w:t>
      </w:r>
    </w:p>
    <w:p w:rsidR="005942EE" w:rsidRPr="00135ED3" w:rsidRDefault="001F3F72" w:rsidP="007D3C9C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1. </w:t>
      </w:r>
      <w:r w:rsidR="007D3C9C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مواصلة </w:t>
      </w:r>
      <w:r w:rsidR="005942EE" w:rsidRPr="005942EE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الجهود</w:t>
      </w:r>
      <w:r w:rsidR="00632A34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 الوطنية الرامية إلى القضاء على</w:t>
      </w:r>
      <w:r w:rsidR="00632A34">
        <w:rPr>
          <w:rFonts w:ascii="Sakkal Majalla" w:hAnsi="Sakkal Majalla" w:cs="Sakkal Majalla"/>
          <w:sz w:val="28"/>
          <w:szCs w:val="28"/>
          <w:lang w:val="fr-CH" w:bidi="ar"/>
        </w:rPr>
        <w:t xml:space="preserve"> </w:t>
      </w:r>
      <w:r w:rsidR="00632A34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كافة </w:t>
      </w:r>
      <w:r w:rsidR="00F772BE">
        <w:rPr>
          <w:rFonts w:ascii="Sakkal Majalla" w:hAnsi="Sakkal Majalla" w:cs="Sakkal Majalla" w:hint="cs"/>
          <w:sz w:val="28"/>
          <w:szCs w:val="28"/>
          <w:rtl/>
          <w:lang w:val="fr-CH" w:bidi="ar"/>
        </w:rPr>
        <w:t>أنماط ا</w:t>
      </w:r>
      <w:r w:rsidR="00F772BE" w:rsidRPr="00116CAE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 xml:space="preserve">لتمييز </w:t>
      </w:r>
      <w:r w:rsidR="005942EE" w:rsidRPr="00116CAE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>ضد السكان الأصليين والمنحدرين من أصل أفريقي</w:t>
      </w:r>
      <w:r w:rsidR="00E901F6" w:rsidRPr="00116CAE">
        <w:rPr>
          <w:rFonts w:ascii="Sakkal Majalla" w:hAnsi="Sakkal Majalla" w:cs="Sakkal Majalla" w:hint="cs"/>
          <w:b/>
          <w:bCs/>
          <w:sz w:val="28"/>
          <w:szCs w:val="28"/>
          <w:rtl/>
          <w:lang w:val="fr-CH" w:bidi="ar"/>
        </w:rPr>
        <w:t>،</w:t>
      </w:r>
      <w:r w:rsidR="00E901F6">
        <w:rPr>
          <w:rFonts w:ascii="Sakkal Majalla" w:hAnsi="Sakkal Majalla" w:cs="Sakkal Majalla" w:hint="cs"/>
          <w:sz w:val="28"/>
          <w:szCs w:val="28"/>
          <w:rtl/>
          <w:lang w:val="fr-CH" w:bidi="ar"/>
        </w:rPr>
        <w:t xml:space="preserve"> لا سيما في مجالات التعليم والصحة. </w:t>
      </w:r>
    </w:p>
    <w:p w:rsidR="00900AC4" w:rsidRDefault="001F3F72" w:rsidP="00CF2F0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2. </w:t>
      </w:r>
      <w:r w:rsidR="00900AC4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>إجراء تقييم شامل ل</w:t>
      </w:r>
      <w:r w:rsidR="00CF2F0D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أوضاع </w:t>
      </w:r>
      <w:r w:rsidR="00900AC4" w:rsidRPr="00116CAE">
        <w:rPr>
          <w:rFonts w:ascii="Sakkal Majalla" w:hAnsi="Sakkal Majalla" w:cs="Sakkal Majalla" w:hint="cs"/>
          <w:b/>
          <w:bCs/>
          <w:sz w:val="28"/>
          <w:szCs w:val="28"/>
          <w:rtl/>
          <w:lang w:val="fr-CH"/>
        </w:rPr>
        <w:t>عمل الأطفال</w:t>
      </w:r>
      <w:r w:rsidR="00900AC4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 </w:t>
      </w:r>
      <w:r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على الصعيد الوطني </w:t>
      </w:r>
      <w:r w:rsidR="00900AC4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بهدف </w:t>
      </w:r>
      <w:r w:rsidR="009621BD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اتخاذ تدابير </w:t>
      </w:r>
      <w:r w:rsidR="002554C1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الوقاية والاستجابة الملائمة، بما في ذلك </w:t>
      </w:r>
      <w:r w:rsidR="00900AC4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توفير الحماية والدعم </w:t>
      </w:r>
      <w:r w:rsidR="009621BD" w:rsidRPr="001F3F72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للأطفال المنخرطين في هذه الظاهرة. </w:t>
      </w:r>
    </w:p>
    <w:p w:rsidR="00116CAE" w:rsidRPr="00CF2F0D" w:rsidRDefault="00E901F6" w:rsidP="00BF6EAF">
      <w:pPr>
        <w:spacing w:after="0" w:line="360" w:lineRule="auto"/>
        <w:jc w:val="both"/>
        <w:rPr>
          <w:rFonts w:ascii="Sakkal Majalla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val="fr-CH"/>
        </w:rPr>
        <w:t>3</w:t>
      </w:r>
      <w:r w:rsidR="00CF2F0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الاستمرار في </w:t>
      </w:r>
      <w:r w:rsidR="007D3C9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م</w:t>
      </w:r>
      <w:r w:rsidR="00E66100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راجعة وتطوير </w:t>
      </w:r>
      <w:r w:rsidRPr="00E901F6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السياسات </w:t>
      </w:r>
      <w:r w:rsidR="00FF7F48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الوطنية </w:t>
      </w:r>
      <w:r w:rsidRPr="00E901F6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الرامية إلى </w:t>
      </w:r>
      <w:r w:rsidRPr="00116CAE">
        <w:rPr>
          <w:rFonts w:ascii="Sakkal Majalla" w:hAnsi="Sakkal Majalla" w:cs="Sakkal Majalla" w:hint="cs"/>
          <w:bCs/>
          <w:sz w:val="28"/>
          <w:szCs w:val="28"/>
          <w:rtl/>
          <w:lang w:val="fr-CH"/>
        </w:rPr>
        <w:t>منع انقطاع الأطفال عن الدراسة</w:t>
      </w:r>
      <w:r w:rsidRPr="00E901F6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، لا سيما </w:t>
      </w:r>
      <w:r w:rsidR="00E66100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في المناطق الريفية. </w:t>
      </w:r>
      <w:r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 </w:t>
      </w:r>
      <w:r w:rsidR="00116CAE"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  </w:t>
      </w:r>
    </w:p>
    <w:p w:rsidR="00CF2F0D" w:rsidRDefault="00CF2F0D" w:rsidP="00CF2F0D">
      <w:pPr>
        <w:bidi w:val="0"/>
        <w:spacing w:after="0" w:line="360" w:lineRule="auto"/>
        <w:rPr>
          <w:rFonts w:ascii="Arabic Typesetting" w:hAnsi="Arabic Typesetting" w:cs="Arabic Typesetting"/>
          <w:bCs/>
          <w:sz w:val="34"/>
          <w:szCs w:val="34"/>
        </w:rPr>
      </w:pPr>
    </w:p>
    <w:p w:rsidR="00CF2F0D" w:rsidRPr="00CF2F0D" w:rsidRDefault="00CF2F0D" w:rsidP="00CF2F0D">
      <w:pPr>
        <w:bidi w:val="0"/>
        <w:spacing w:after="0" w:line="360" w:lineRule="auto"/>
        <w:rPr>
          <w:rFonts w:ascii="Arabic Typesetting" w:hAnsi="Arabic Typesetting" w:cs="Arabic Typesetting"/>
          <w:bCs/>
          <w:sz w:val="34"/>
          <w:szCs w:val="34"/>
        </w:rPr>
      </w:pPr>
      <w:r w:rsidRPr="00CF2F0D">
        <w:rPr>
          <w:rFonts w:ascii="Arabic Typesetting" w:hAnsi="Arabic Typesetting" w:cs="Arabic Typesetting"/>
          <w:bCs/>
          <w:sz w:val="34"/>
          <w:szCs w:val="34"/>
        </w:rPr>
        <w:t>Thank you, Mr. President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>.</w:t>
      </w:r>
    </w:p>
    <w:p w:rsidR="00CF2F0D" w:rsidRPr="00CF2F0D" w:rsidRDefault="00CF2F0D" w:rsidP="00CF2F0D">
      <w:pPr>
        <w:bidi w:val="0"/>
        <w:spacing w:after="0" w:line="360" w:lineRule="auto"/>
        <w:jc w:val="both"/>
        <w:rPr>
          <w:rFonts w:ascii="Arabic Typesetting" w:hAnsi="Arabic Typesetting" w:cs="Arabic Typesetting"/>
          <w:bCs/>
          <w:sz w:val="34"/>
          <w:szCs w:val="34"/>
        </w:rPr>
      </w:pP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We welcome the delegation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of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Argentine to the fourth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cycle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of the </w:t>
      </w:r>
      <w:r>
        <w:rPr>
          <w:rFonts w:ascii="Arabic Typesetting" w:hAnsi="Arabic Typesetting" w:cs="Arabic Typesetting"/>
          <w:bCs/>
          <w:sz w:val="34"/>
          <w:szCs w:val="34"/>
        </w:rPr>
        <w:t>UPR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. We have reviewed the national report and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we take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note of the challenges that Argentina faces,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in particular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those related to the burden of external debt and its implications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on the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>realization of economic, social and cultural rights. We would like to make the following recommendations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>:</w:t>
      </w:r>
    </w:p>
    <w:p w:rsidR="00CF2F0D" w:rsidRPr="00CF2F0D" w:rsidRDefault="00CF2F0D" w:rsidP="00BF6EAF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bCs/>
          <w:sz w:val="34"/>
          <w:szCs w:val="34"/>
          <w:lang w:bidi="ar-SY"/>
        </w:rPr>
      </w:pPr>
      <w:r>
        <w:rPr>
          <w:rFonts w:ascii="Arabic Typesetting" w:hAnsi="Arabic Typesetting" w:cs="Arabic Typesetting"/>
          <w:bCs/>
          <w:sz w:val="34"/>
          <w:szCs w:val="34"/>
          <w:lang w:val="en-GB"/>
        </w:rPr>
        <w:t xml:space="preserve">1. 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 xml:space="preserve">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Continue the national efforts aimed at </w:t>
      </w:r>
      <w:r w:rsidRPr="00CF2F0D">
        <w:rPr>
          <w:rFonts w:ascii="Arabic Typesetting" w:hAnsi="Arabic Typesetting" w:cs="Arabic Typesetting"/>
          <w:b/>
          <w:sz w:val="34"/>
          <w:szCs w:val="34"/>
        </w:rPr>
        <w:t>eliminating all forms of discrimination against indigenous people and people of African descent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>, especially in the areas of education and health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>.</w:t>
      </w:r>
    </w:p>
    <w:p w:rsidR="00CF2F0D" w:rsidRPr="00CF2F0D" w:rsidRDefault="00CF2F0D" w:rsidP="00CF2F0D">
      <w:pPr>
        <w:bidi w:val="0"/>
        <w:spacing w:after="0" w:line="360" w:lineRule="auto"/>
        <w:jc w:val="both"/>
        <w:rPr>
          <w:rFonts w:ascii="Arabic Typesetting" w:hAnsi="Arabic Typesetting" w:cs="Arabic Typesetting" w:hint="cs"/>
          <w:bCs/>
          <w:sz w:val="34"/>
          <w:szCs w:val="34"/>
          <w:lang w:bidi="ar-SY"/>
        </w:rPr>
      </w:pPr>
      <w:r w:rsidRPr="00CF2F0D">
        <w:rPr>
          <w:rFonts w:ascii="Arabic Typesetting" w:hAnsi="Arabic Typesetting" w:cs="Arabic Typesetting"/>
          <w:bCs/>
          <w:sz w:val="34"/>
          <w:szCs w:val="34"/>
        </w:rPr>
        <w:t>2.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 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 xml:space="preserve">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Conduct a comprehensive assessment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to the status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of </w:t>
      </w:r>
      <w:r w:rsidRPr="00CF2F0D">
        <w:rPr>
          <w:rFonts w:ascii="Arabic Typesetting" w:hAnsi="Arabic Typesetting" w:cs="Arabic Typesetting"/>
          <w:b/>
          <w:sz w:val="34"/>
          <w:szCs w:val="34"/>
        </w:rPr>
        <w:t>child labor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 at the national level </w:t>
      </w:r>
      <w:r>
        <w:rPr>
          <w:rFonts w:ascii="Arabic Typesetting" w:hAnsi="Arabic Typesetting" w:cs="Arabic Typesetting"/>
          <w:bCs/>
          <w:sz w:val="34"/>
          <w:szCs w:val="34"/>
        </w:rPr>
        <w:t xml:space="preserve">in order to take 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>appropriate prevention and response measures, including providing protection and support for children involved in this phenomenon</w:t>
      </w:r>
      <w:r w:rsidRPr="00CF2F0D">
        <w:rPr>
          <w:rFonts w:ascii="Arabic Typesetting" w:hAnsi="Arabic Typesetting" w:cs="Arabic Typesetting"/>
          <w:bCs/>
          <w:sz w:val="34"/>
          <w:szCs w:val="34"/>
          <w:rtl/>
          <w:lang w:val="fr-CH"/>
        </w:rPr>
        <w:t>.</w:t>
      </w:r>
    </w:p>
    <w:p w:rsidR="00CF2F0D" w:rsidRDefault="00CF2F0D" w:rsidP="009515DD">
      <w:pPr>
        <w:bidi w:val="0"/>
        <w:spacing w:after="0" w:line="360" w:lineRule="auto"/>
        <w:jc w:val="both"/>
        <w:rPr>
          <w:rFonts w:ascii="Arabic Typesetting" w:hAnsi="Arabic Typesetting" w:cs="Arabic Typesetting"/>
          <w:bCs/>
          <w:sz w:val="34"/>
          <w:szCs w:val="34"/>
        </w:rPr>
      </w:pPr>
      <w:r w:rsidRPr="00CF2F0D">
        <w:rPr>
          <w:rFonts w:ascii="Arabic Typesetting" w:hAnsi="Arabic Typesetting" w:cs="Arabic Typesetting"/>
          <w:bCs/>
          <w:sz w:val="34"/>
          <w:szCs w:val="34"/>
        </w:rPr>
        <w:lastRenderedPageBreak/>
        <w:t>3. Continue to review and develo</w:t>
      </w:r>
      <w:bookmarkStart w:id="0" w:name="_GoBack"/>
      <w:bookmarkEnd w:id="0"/>
      <w:r w:rsidRPr="00CF2F0D">
        <w:rPr>
          <w:rFonts w:ascii="Arabic Typesetting" w:hAnsi="Arabic Typesetting" w:cs="Arabic Typesetting"/>
          <w:bCs/>
          <w:sz w:val="34"/>
          <w:szCs w:val="34"/>
        </w:rPr>
        <w:t xml:space="preserve">p national policies aimed at </w:t>
      </w:r>
      <w:r w:rsidR="009515DD">
        <w:rPr>
          <w:rFonts w:ascii="Arabic Typesetting" w:hAnsi="Arabic Typesetting" w:cs="Arabic Typesetting"/>
          <w:b/>
          <w:sz w:val="34"/>
          <w:szCs w:val="34"/>
        </w:rPr>
        <w:t xml:space="preserve">preventing children from </w:t>
      </w:r>
      <w:r w:rsidRPr="00CF2F0D">
        <w:rPr>
          <w:rFonts w:ascii="Arabic Typesetting" w:hAnsi="Arabic Typesetting" w:cs="Arabic Typesetting"/>
          <w:b/>
          <w:sz w:val="34"/>
          <w:szCs w:val="34"/>
        </w:rPr>
        <w:t>dropping out of school</w:t>
      </w:r>
      <w:r w:rsidRPr="00CF2F0D">
        <w:rPr>
          <w:rFonts w:ascii="Arabic Typesetting" w:hAnsi="Arabic Typesetting" w:cs="Arabic Typesetting"/>
          <w:bCs/>
          <w:sz w:val="34"/>
          <w:szCs w:val="34"/>
        </w:rPr>
        <w:t>, especially in rural areas.</w:t>
      </w:r>
    </w:p>
    <w:p w:rsidR="00CF2F0D" w:rsidRPr="00CF2F0D" w:rsidRDefault="00CF2F0D" w:rsidP="00CF2F0D">
      <w:pPr>
        <w:bidi w:val="0"/>
        <w:spacing w:after="0" w:line="360" w:lineRule="auto"/>
        <w:jc w:val="center"/>
        <w:rPr>
          <w:rFonts w:ascii="Arabic Typesetting" w:hAnsi="Arabic Typesetting" w:cs="Arabic Typesetting"/>
          <w:bCs/>
          <w:sz w:val="34"/>
          <w:szCs w:val="34"/>
          <w:rtl/>
        </w:rPr>
      </w:pPr>
      <w:r>
        <w:rPr>
          <w:rFonts w:ascii="Arabic Typesetting" w:hAnsi="Arabic Typesetting" w:cs="Arabic Typesetting"/>
          <w:bCs/>
          <w:sz w:val="34"/>
          <w:szCs w:val="34"/>
        </w:rPr>
        <w:t>***********</w:t>
      </w:r>
    </w:p>
    <w:p w:rsidR="00116CAE" w:rsidRDefault="00116CAE" w:rsidP="00E66100">
      <w:pPr>
        <w:spacing w:after="0" w:line="360" w:lineRule="auto"/>
        <w:jc w:val="both"/>
        <w:rPr>
          <w:rFonts w:ascii="Sakkal Majalla" w:hAnsi="Sakkal Majalla" w:cs="Sakkal Majalla" w:hint="cs"/>
          <w:b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fr-CH"/>
        </w:rPr>
        <w:t xml:space="preserve">        </w:t>
      </w:r>
    </w:p>
    <w:p w:rsidR="00CB5444" w:rsidRDefault="00CB5444" w:rsidP="002554C1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/>
        </w:rPr>
      </w:pPr>
    </w:p>
    <w:p w:rsidR="002554C1" w:rsidRPr="009621BD" w:rsidRDefault="002554C1" w:rsidP="009621BD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/>
        </w:rPr>
      </w:pPr>
    </w:p>
    <w:p w:rsidR="00C556B7" w:rsidRPr="008F1AEE" w:rsidRDefault="00C556B7" w:rsidP="008F1AEE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F933D0" w:rsidRDefault="00F933D0" w:rsidP="00724C76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4852E4" w:rsidRPr="00A55569" w:rsidRDefault="004852E4" w:rsidP="00B71BC6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E027B1" w:rsidRPr="00E027B1" w:rsidRDefault="00E027B1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EF766B" w:rsidRPr="00352CB9" w:rsidRDefault="00EF766B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</w:p>
    <w:sectPr w:rsidR="00EF766B" w:rsidRPr="00352C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E0" w:rsidRDefault="003139E0">
      <w:pPr>
        <w:spacing w:line="240" w:lineRule="auto"/>
      </w:pPr>
      <w:r>
        <w:separator/>
      </w:r>
    </w:p>
  </w:endnote>
  <w:endnote w:type="continuationSeparator" w:id="0">
    <w:p w:rsidR="003139E0" w:rsidRDefault="00313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E0" w:rsidRDefault="003139E0">
      <w:pPr>
        <w:spacing w:after="0"/>
      </w:pPr>
      <w:r>
        <w:separator/>
      </w:r>
    </w:p>
  </w:footnote>
  <w:footnote w:type="continuationSeparator" w:id="0">
    <w:p w:rsidR="003139E0" w:rsidRDefault="003139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C3CEC"/>
    <w:multiLevelType w:val="hybridMultilevel"/>
    <w:tmpl w:val="FAD6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35BDE"/>
    <w:rsid w:val="00050F60"/>
    <w:rsid w:val="000608DD"/>
    <w:rsid w:val="00067A4B"/>
    <w:rsid w:val="00095B1C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16CAE"/>
    <w:rsid w:val="00132E1C"/>
    <w:rsid w:val="00135ED3"/>
    <w:rsid w:val="001566FE"/>
    <w:rsid w:val="00163694"/>
    <w:rsid w:val="00175510"/>
    <w:rsid w:val="00182A26"/>
    <w:rsid w:val="00183DD2"/>
    <w:rsid w:val="001927AF"/>
    <w:rsid w:val="001A119A"/>
    <w:rsid w:val="001A41AA"/>
    <w:rsid w:val="001B302D"/>
    <w:rsid w:val="001D3C1B"/>
    <w:rsid w:val="001D6EF4"/>
    <w:rsid w:val="001E0310"/>
    <w:rsid w:val="001F171C"/>
    <w:rsid w:val="001F3F72"/>
    <w:rsid w:val="002001E6"/>
    <w:rsid w:val="00202027"/>
    <w:rsid w:val="00210185"/>
    <w:rsid w:val="00211E93"/>
    <w:rsid w:val="00216517"/>
    <w:rsid w:val="00216A44"/>
    <w:rsid w:val="0022004A"/>
    <w:rsid w:val="00224DE5"/>
    <w:rsid w:val="002263A3"/>
    <w:rsid w:val="00230EE6"/>
    <w:rsid w:val="002400A3"/>
    <w:rsid w:val="002554C1"/>
    <w:rsid w:val="002570DB"/>
    <w:rsid w:val="002866B9"/>
    <w:rsid w:val="002869C1"/>
    <w:rsid w:val="00294FEF"/>
    <w:rsid w:val="002A0127"/>
    <w:rsid w:val="002E02ED"/>
    <w:rsid w:val="003030B2"/>
    <w:rsid w:val="00305F64"/>
    <w:rsid w:val="003139E0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C7884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62EA4"/>
    <w:rsid w:val="004852E4"/>
    <w:rsid w:val="00486C48"/>
    <w:rsid w:val="004E28DB"/>
    <w:rsid w:val="004F31F1"/>
    <w:rsid w:val="00515937"/>
    <w:rsid w:val="0054103C"/>
    <w:rsid w:val="005810BB"/>
    <w:rsid w:val="00591FEC"/>
    <w:rsid w:val="005942EE"/>
    <w:rsid w:val="005C6AAD"/>
    <w:rsid w:val="005D68B9"/>
    <w:rsid w:val="005F1782"/>
    <w:rsid w:val="00624235"/>
    <w:rsid w:val="00632A34"/>
    <w:rsid w:val="00642CD0"/>
    <w:rsid w:val="00646EBB"/>
    <w:rsid w:val="00647F57"/>
    <w:rsid w:val="00650222"/>
    <w:rsid w:val="00680160"/>
    <w:rsid w:val="00681FF1"/>
    <w:rsid w:val="00685175"/>
    <w:rsid w:val="006909CD"/>
    <w:rsid w:val="00695841"/>
    <w:rsid w:val="006A04C8"/>
    <w:rsid w:val="006B1ACF"/>
    <w:rsid w:val="006B3EC9"/>
    <w:rsid w:val="006B54BC"/>
    <w:rsid w:val="006B75E0"/>
    <w:rsid w:val="006F3B11"/>
    <w:rsid w:val="0070225A"/>
    <w:rsid w:val="00724C76"/>
    <w:rsid w:val="007301B0"/>
    <w:rsid w:val="0074612A"/>
    <w:rsid w:val="007466E6"/>
    <w:rsid w:val="007504F7"/>
    <w:rsid w:val="00757B85"/>
    <w:rsid w:val="00786A63"/>
    <w:rsid w:val="007878F3"/>
    <w:rsid w:val="00793C40"/>
    <w:rsid w:val="007A2594"/>
    <w:rsid w:val="007B3AE7"/>
    <w:rsid w:val="007C1EB5"/>
    <w:rsid w:val="007D0FAC"/>
    <w:rsid w:val="007D2EA6"/>
    <w:rsid w:val="007D3C9C"/>
    <w:rsid w:val="007F420A"/>
    <w:rsid w:val="00804114"/>
    <w:rsid w:val="00817BA2"/>
    <w:rsid w:val="00846404"/>
    <w:rsid w:val="00871D5C"/>
    <w:rsid w:val="00876AB8"/>
    <w:rsid w:val="00876CE0"/>
    <w:rsid w:val="00881B52"/>
    <w:rsid w:val="0088375C"/>
    <w:rsid w:val="0088593E"/>
    <w:rsid w:val="008A1CFF"/>
    <w:rsid w:val="008A452E"/>
    <w:rsid w:val="008C45D5"/>
    <w:rsid w:val="008E071D"/>
    <w:rsid w:val="008E561B"/>
    <w:rsid w:val="008F1A47"/>
    <w:rsid w:val="008F1AEE"/>
    <w:rsid w:val="00900AC4"/>
    <w:rsid w:val="009515DD"/>
    <w:rsid w:val="009621BD"/>
    <w:rsid w:val="00967B99"/>
    <w:rsid w:val="009A1000"/>
    <w:rsid w:val="009A16B8"/>
    <w:rsid w:val="009B7EBF"/>
    <w:rsid w:val="009D579C"/>
    <w:rsid w:val="009F5C5F"/>
    <w:rsid w:val="00A2527F"/>
    <w:rsid w:val="00A465C1"/>
    <w:rsid w:val="00A55569"/>
    <w:rsid w:val="00A67D79"/>
    <w:rsid w:val="00A7353B"/>
    <w:rsid w:val="00A93198"/>
    <w:rsid w:val="00A93E09"/>
    <w:rsid w:val="00A97719"/>
    <w:rsid w:val="00AA7132"/>
    <w:rsid w:val="00AE113A"/>
    <w:rsid w:val="00AF0FD2"/>
    <w:rsid w:val="00B068EF"/>
    <w:rsid w:val="00B179C6"/>
    <w:rsid w:val="00B35A6B"/>
    <w:rsid w:val="00B366CC"/>
    <w:rsid w:val="00B4749F"/>
    <w:rsid w:val="00B52F54"/>
    <w:rsid w:val="00B71BC6"/>
    <w:rsid w:val="00B801A7"/>
    <w:rsid w:val="00BC067C"/>
    <w:rsid w:val="00BC6D9F"/>
    <w:rsid w:val="00BD1669"/>
    <w:rsid w:val="00BE410B"/>
    <w:rsid w:val="00BE4740"/>
    <w:rsid w:val="00BF33B3"/>
    <w:rsid w:val="00BF4508"/>
    <w:rsid w:val="00BF6EAF"/>
    <w:rsid w:val="00C01423"/>
    <w:rsid w:val="00C0548A"/>
    <w:rsid w:val="00C52FBA"/>
    <w:rsid w:val="00C534BC"/>
    <w:rsid w:val="00C556B7"/>
    <w:rsid w:val="00C56E53"/>
    <w:rsid w:val="00C6636A"/>
    <w:rsid w:val="00C66598"/>
    <w:rsid w:val="00C8396D"/>
    <w:rsid w:val="00C93107"/>
    <w:rsid w:val="00C97525"/>
    <w:rsid w:val="00CA5A7B"/>
    <w:rsid w:val="00CB5444"/>
    <w:rsid w:val="00CB78BD"/>
    <w:rsid w:val="00CC60E9"/>
    <w:rsid w:val="00CF2F0D"/>
    <w:rsid w:val="00D14A0A"/>
    <w:rsid w:val="00D32AC1"/>
    <w:rsid w:val="00D43E66"/>
    <w:rsid w:val="00D4658F"/>
    <w:rsid w:val="00D51B6E"/>
    <w:rsid w:val="00D56301"/>
    <w:rsid w:val="00D616CA"/>
    <w:rsid w:val="00D74B47"/>
    <w:rsid w:val="00D97ACD"/>
    <w:rsid w:val="00DA6E3B"/>
    <w:rsid w:val="00DC3430"/>
    <w:rsid w:val="00DF1791"/>
    <w:rsid w:val="00DF5092"/>
    <w:rsid w:val="00DF69A8"/>
    <w:rsid w:val="00E027B1"/>
    <w:rsid w:val="00E167F1"/>
    <w:rsid w:val="00E4051F"/>
    <w:rsid w:val="00E5588F"/>
    <w:rsid w:val="00E66100"/>
    <w:rsid w:val="00E85B53"/>
    <w:rsid w:val="00E901F6"/>
    <w:rsid w:val="00EB3F08"/>
    <w:rsid w:val="00EB74B8"/>
    <w:rsid w:val="00ED022E"/>
    <w:rsid w:val="00EF2CC3"/>
    <w:rsid w:val="00EF766B"/>
    <w:rsid w:val="00F04684"/>
    <w:rsid w:val="00F1671E"/>
    <w:rsid w:val="00F315FB"/>
    <w:rsid w:val="00F43E3D"/>
    <w:rsid w:val="00F469C6"/>
    <w:rsid w:val="00F469E6"/>
    <w:rsid w:val="00F55C8F"/>
    <w:rsid w:val="00F772BE"/>
    <w:rsid w:val="00F933D0"/>
    <w:rsid w:val="00FE1C8D"/>
    <w:rsid w:val="00FF0AB7"/>
    <w:rsid w:val="00FF7F48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E0E2DC31-3B6B-4C04-9FC7-AF4A15482C7A}"/>
</file>

<file path=customXml/itemProps3.xml><?xml version="1.0" encoding="utf-8"?>
<ds:datastoreItem xmlns:ds="http://schemas.openxmlformats.org/officeDocument/2006/customXml" ds:itemID="{D2ED6DC4-5244-4FE7-B75B-580651334FE2}"/>
</file>

<file path=customXml/itemProps4.xml><?xml version="1.0" encoding="utf-8"?>
<ds:datastoreItem xmlns:ds="http://schemas.openxmlformats.org/officeDocument/2006/customXml" ds:itemID="{1CC7F120-8BDA-4D7D-83A2-F3C00AAD2E87}"/>
</file>

<file path=customXml/itemProps5.xml><?xml version="1.0" encoding="utf-8"?>
<ds:datastoreItem xmlns:ds="http://schemas.openxmlformats.org/officeDocument/2006/customXml" ds:itemID="{02F897E0-E77F-448C-BE6F-9DA78BF98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4</cp:revision>
  <cp:lastPrinted>2023-01-20T14:28:00Z</cp:lastPrinted>
  <dcterms:created xsi:type="dcterms:W3CDTF">2023-01-22T11:53:00Z</dcterms:created>
  <dcterms:modified xsi:type="dcterms:W3CDTF">2023-0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